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F6DEA" w:rsidRPr="001F6DEA" w:rsidTr="001F185F">
        <w:tc>
          <w:tcPr>
            <w:tcW w:w="10201" w:type="dxa"/>
            <w:shd w:val="clear" w:color="auto" w:fill="D9D9D9" w:themeFill="background1" w:themeFillShade="D9"/>
          </w:tcPr>
          <w:p w:rsidR="001F6DEA" w:rsidRPr="001F185F" w:rsidRDefault="001F6DEA" w:rsidP="006D798B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bookmarkStart w:id="0" w:name="_GoBack"/>
            <w:bookmarkEnd w:id="0"/>
            <w:r w:rsidRPr="001F185F">
              <w:rPr>
                <w:rFonts w:ascii="Arial" w:eastAsia="Times New Roman" w:hAnsi="Arial" w:cs="Arial"/>
                <w:b/>
                <w:sz w:val="32"/>
                <w:szCs w:val="32"/>
              </w:rPr>
              <w:t>Quality Assuran</w:t>
            </w:r>
            <w:r w:rsidR="007A64D1" w:rsidRPr="001F185F">
              <w:rPr>
                <w:rFonts w:ascii="Arial" w:eastAsia="Times New Roman" w:hAnsi="Arial" w:cs="Arial"/>
                <w:b/>
                <w:sz w:val="32"/>
                <w:szCs w:val="32"/>
              </w:rPr>
              <w:t>ce</w:t>
            </w:r>
            <w:r w:rsidR="006D798B" w:rsidRPr="001F185F"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 and Interim Grades </w:t>
            </w:r>
          </w:p>
        </w:tc>
      </w:tr>
    </w:tbl>
    <w:p w:rsidR="00D67834" w:rsidRPr="00E95822" w:rsidRDefault="00D67834" w:rsidP="00F240F5">
      <w:pPr>
        <w:spacing w:after="0" w:line="240" w:lineRule="auto"/>
        <w:jc w:val="center"/>
        <w:rPr>
          <w:rFonts w:ascii="Arial" w:eastAsia="Times New Roman" w:hAnsi="Arial" w:cs="Arial"/>
          <w:b/>
          <w:sz w:val="12"/>
          <w:u w:val="single"/>
        </w:rPr>
      </w:pPr>
    </w:p>
    <w:p w:rsidR="00780DA7" w:rsidRPr="00780DA7" w:rsidRDefault="00780DA7" w:rsidP="00D67834">
      <w:pPr>
        <w:tabs>
          <w:tab w:val="left" w:pos="5387"/>
          <w:tab w:val="left" w:pos="5670"/>
          <w:tab w:val="left" w:pos="5812"/>
        </w:tabs>
        <w:spacing w:after="0"/>
        <w:rPr>
          <w:rFonts w:ascii="Arial" w:eastAsia="Times New Roman" w:hAnsi="Arial" w:cs="Arial"/>
          <w:b/>
          <w:sz w:val="16"/>
          <w:szCs w:val="16"/>
        </w:rPr>
      </w:pPr>
      <w:r w:rsidRPr="00780DA7">
        <w:rPr>
          <w:rFonts w:ascii="Arial" w:eastAsia="Times New Roman" w:hAnsi="Arial" w:cs="Arial"/>
          <w:b/>
          <w:sz w:val="24"/>
          <w:szCs w:val="24"/>
        </w:rPr>
        <w:t>Name of student:</w:t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="0066567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780DA7">
        <w:rPr>
          <w:rFonts w:ascii="Arial" w:eastAsia="Times New Roman" w:hAnsi="Arial" w:cs="Arial"/>
          <w:b/>
          <w:sz w:val="20"/>
          <w:szCs w:val="20"/>
        </w:rPr>
        <w:t>BA (1)   (2)   (3)   PG1   PGF</w:t>
      </w:r>
      <w:r w:rsidR="00582FBE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665679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582FBE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665679">
        <w:rPr>
          <w:rFonts w:ascii="Arial" w:eastAsia="Times New Roman" w:hAnsi="Arial" w:cs="Arial"/>
          <w:b/>
          <w:sz w:val="20"/>
          <w:szCs w:val="20"/>
        </w:rPr>
        <w:t>PGSD</w:t>
      </w:r>
      <w:r w:rsidR="00582FBE">
        <w:rPr>
          <w:rFonts w:ascii="Arial" w:eastAsia="Times New Roman" w:hAnsi="Arial" w:cs="Arial"/>
          <w:b/>
          <w:sz w:val="20"/>
          <w:szCs w:val="20"/>
        </w:rPr>
        <w:t xml:space="preserve">  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582FBE">
        <w:rPr>
          <w:rFonts w:ascii="Arial" w:eastAsia="Times New Roman" w:hAnsi="Arial" w:cs="Arial"/>
          <w:i/>
          <w:sz w:val="16"/>
          <w:szCs w:val="16"/>
        </w:rPr>
        <w:t>please indicate</w:t>
      </w:r>
    </w:p>
    <w:p w:rsidR="00D67834" w:rsidRPr="00780DA7" w:rsidRDefault="00780DA7" w:rsidP="00D67834">
      <w:pPr>
        <w:tabs>
          <w:tab w:val="left" w:pos="5387"/>
          <w:tab w:val="left" w:pos="5670"/>
          <w:tab w:val="left" w:pos="5812"/>
        </w:tabs>
        <w:spacing w:after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School:</w:t>
      </w:r>
    </w:p>
    <w:p w:rsidR="00D67834" w:rsidRPr="00C63B40" w:rsidRDefault="00D67834" w:rsidP="00D67834">
      <w:pPr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780DA7">
        <w:rPr>
          <w:rFonts w:ascii="Arial" w:eastAsia="Times New Roman" w:hAnsi="Arial" w:cs="Arial"/>
          <w:b/>
          <w:sz w:val="24"/>
          <w:szCs w:val="24"/>
        </w:rPr>
        <w:t>Name of UVT:</w:t>
      </w:r>
      <w:r w:rsidR="007A64D1" w:rsidRPr="00780DA7">
        <w:rPr>
          <w:rFonts w:ascii="Arial" w:eastAsia="Times New Roman" w:hAnsi="Arial" w:cs="Arial"/>
          <w:b/>
          <w:sz w:val="24"/>
          <w:szCs w:val="24"/>
        </w:rPr>
        <w:tab/>
      </w:r>
      <w:r w:rsidR="007A64D1" w:rsidRPr="00780DA7">
        <w:rPr>
          <w:rFonts w:ascii="Arial" w:eastAsia="Times New Roman" w:hAnsi="Arial" w:cs="Arial"/>
          <w:b/>
          <w:sz w:val="24"/>
          <w:szCs w:val="24"/>
        </w:rPr>
        <w:tab/>
      </w:r>
      <w:r w:rsidR="00780DA7">
        <w:rPr>
          <w:rFonts w:ascii="Arial" w:eastAsia="Times New Roman" w:hAnsi="Arial" w:cs="Arial"/>
          <w:b/>
          <w:sz w:val="20"/>
          <w:szCs w:val="20"/>
        </w:rPr>
        <w:tab/>
      </w:r>
      <w:r w:rsidR="00780DA7">
        <w:rPr>
          <w:rFonts w:ascii="Arial" w:eastAsia="Times New Roman" w:hAnsi="Arial" w:cs="Arial"/>
          <w:b/>
          <w:sz w:val="20"/>
          <w:szCs w:val="20"/>
        </w:rPr>
        <w:tab/>
      </w:r>
      <w:r w:rsidR="00780DA7">
        <w:rPr>
          <w:rFonts w:ascii="Arial" w:eastAsia="Times New Roman" w:hAnsi="Arial" w:cs="Arial"/>
          <w:b/>
          <w:sz w:val="20"/>
          <w:szCs w:val="20"/>
        </w:rPr>
        <w:tab/>
      </w:r>
      <w:r w:rsidR="00780DA7">
        <w:rPr>
          <w:rFonts w:ascii="Arial" w:eastAsia="Times New Roman" w:hAnsi="Arial" w:cs="Arial"/>
          <w:b/>
          <w:sz w:val="20"/>
          <w:szCs w:val="20"/>
        </w:rPr>
        <w:tab/>
      </w:r>
      <w:r w:rsidR="00780DA7">
        <w:rPr>
          <w:rFonts w:ascii="Arial" w:eastAsia="Times New Roman" w:hAnsi="Arial" w:cs="Arial"/>
          <w:b/>
          <w:sz w:val="20"/>
          <w:szCs w:val="20"/>
        </w:rPr>
        <w:tab/>
      </w:r>
      <w:r w:rsidR="007A64D1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C63B40">
        <w:rPr>
          <w:rFonts w:ascii="Arial" w:eastAsia="Times New Roman" w:hAnsi="Arial" w:cs="Arial"/>
          <w:b/>
          <w:sz w:val="20"/>
          <w:szCs w:val="20"/>
        </w:rPr>
        <w:t>Date:</w:t>
      </w:r>
    </w:p>
    <w:p w:rsidR="00F240F5" w:rsidRPr="00E95822" w:rsidRDefault="00F240F5" w:rsidP="00F240F5">
      <w:pPr>
        <w:spacing w:after="0" w:line="240" w:lineRule="auto"/>
        <w:rPr>
          <w:rFonts w:ascii="Arial" w:eastAsia="Times New Roman" w:hAnsi="Arial" w:cs="Times New Roman"/>
          <w:sz w:val="6"/>
          <w:lang w:eastAsia="en-GB"/>
        </w:rPr>
      </w:pPr>
    </w:p>
    <w:p w:rsidR="00F240F5" w:rsidRPr="006A27A6" w:rsidRDefault="005B37CD" w:rsidP="00F240F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A27A6">
        <w:rPr>
          <w:rFonts w:ascii="Arial" w:eastAsia="Times New Roman" w:hAnsi="Arial" w:cs="Arial"/>
          <w:b/>
          <w:sz w:val="20"/>
          <w:szCs w:val="20"/>
        </w:rPr>
        <w:t>Please tick that each of the r</w:t>
      </w:r>
      <w:r w:rsidR="001F6DEA" w:rsidRPr="006A27A6">
        <w:rPr>
          <w:rFonts w:ascii="Arial" w:eastAsia="Times New Roman" w:hAnsi="Arial" w:cs="Arial"/>
          <w:b/>
          <w:sz w:val="20"/>
          <w:szCs w:val="20"/>
        </w:rPr>
        <w:t xml:space="preserve">equirements below </w:t>
      </w:r>
      <w:proofErr w:type="gramStart"/>
      <w:r w:rsidR="001F6DEA" w:rsidRPr="006A27A6">
        <w:rPr>
          <w:rFonts w:ascii="Arial" w:eastAsia="Times New Roman" w:hAnsi="Arial" w:cs="Arial"/>
          <w:b/>
          <w:sz w:val="20"/>
          <w:szCs w:val="20"/>
        </w:rPr>
        <w:t>have been met</w:t>
      </w:r>
      <w:proofErr w:type="gramEnd"/>
      <w:r w:rsidR="001F6DEA" w:rsidRPr="006A27A6">
        <w:rPr>
          <w:rFonts w:ascii="Arial" w:eastAsia="Times New Roman" w:hAnsi="Arial" w:cs="Arial"/>
          <w:b/>
          <w:sz w:val="20"/>
          <w:szCs w:val="20"/>
        </w:rPr>
        <w:t xml:space="preserve"> at the interim visit</w:t>
      </w:r>
      <w:r w:rsidR="00F240F5" w:rsidRPr="006A27A6">
        <w:rPr>
          <w:rFonts w:ascii="Arial" w:eastAsia="Times New Roman" w:hAnsi="Arial" w:cs="Arial"/>
          <w:sz w:val="20"/>
          <w:szCs w:val="20"/>
        </w:rPr>
        <w:tab/>
      </w:r>
      <w:r w:rsidR="00F240F5" w:rsidRPr="006A27A6">
        <w:rPr>
          <w:rFonts w:ascii="Arial" w:eastAsia="Times New Roman" w:hAnsi="Arial" w:cs="Arial"/>
          <w:sz w:val="20"/>
          <w:szCs w:val="20"/>
        </w:rPr>
        <w:tab/>
      </w:r>
      <w:r w:rsidR="00F240F5" w:rsidRPr="006A27A6">
        <w:rPr>
          <w:rFonts w:ascii="Arial" w:eastAsia="Times New Roman" w:hAnsi="Arial" w:cs="Arial"/>
          <w:sz w:val="20"/>
          <w:szCs w:val="20"/>
        </w:rPr>
        <w:tab/>
      </w:r>
    </w:p>
    <w:tbl>
      <w:tblPr>
        <w:tblStyle w:val="TableGrid1"/>
        <w:tblW w:w="10201" w:type="dxa"/>
        <w:tblLook w:val="04A0" w:firstRow="1" w:lastRow="0" w:firstColumn="1" w:lastColumn="0" w:noHBand="0" w:noVBand="1"/>
      </w:tblPr>
      <w:tblGrid>
        <w:gridCol w:w="4315"/>
        <w:gridCol w:w="962"/>
        <w:gridCol w:w="3887"/>
        <w:gridCol w:w="1037"/>
      </w:tblGrid>
      <w:tr w:rsidR="00F240F5" w:rsidRPr="006A27A6" w:rsidTr="001F185F">
        <w:trPr>
          <w:trHeight w:val="255"/>
        </w:trPr>
        <w:tc>
          <w:tcPr>
            <w:tcW w:w="4315" w:type="dxa"/>
          </w:tcPr>
          <w:p w:rsidR="00F240F5" w:rsidRPr="006A27A6" w:rsidRDefault="00F240F5" w:rsidP="00531B8F">
            <w:pPr>
              <w:ind w:left="360"/>
              <w:rPr>
                <w:rFonts w:ascii="Arial" w:eastAsia="Calibri" w:hAnsi="Arial" w:cs="Arial"/>
              </w:rPr>
            </w:pPr>
            <w:r w:rsidRPr="006A27A6">
              <w:rPr>
                <w:rFonts w:ascii="Arial" w:eastAsia="Calibri" w:hAnsi="Arial" w:cs="Arial"/>
              </w:rPr>
              <w:t>Joint observation with Class/ Professional Mentor/Other</w:t>
            </w:r>
          </w:p>
        </w:tc>
        <w:tc>
          <w:tcPr>
            <w:tcW w:w="962" w:type="dxa"/>
          </w:tcPr>
          <w:p w:rsidR="00F240F5" w:rsidRPr="006A27A6" w:rsidRDefault="00F240F5" w:rsidP="00531B8F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887" w:type="dxa"/>
          </w:tcPr>
          <w:p w:rsidR="00F240F5" w:rsidRPr="006A27A6" w:rsidRDefault="00F240F5" w:rsidP="00531B8F">
            <w:pPr>
              <w:ind w:left="360"/>
              <w:rPr>
                <w:rFonts w:ascii="Arial" w:eastAsia="Calibri" w:hAnsi="Arial" w:cs="Arial"/>
              </w:rPr>
            </w:pPr>
            <w:r w:rsidRPr="006A27A6">
              <w:rPr>
                <w:rFonts w:ascii="Arial" w:eastAsia="Calibri" w:hAnsi="Arial" w:cs="Arial"/>
              </w:rPr>
              <w:t xml:space="preserve">Discussion with Class/ </w:t>
            </w:r>
            <w:r w:rsidR="00223652" w:rsidRPr="006A27A6">
              <w:rPr>
                <w:rFonts w:ascii="Arial" w:eastAsia="Calibri" w:hAnsi="Arial" w:cs="Arial"/>
              </w:rPr>
              <w:t>Professional Mentor</w:t>
            </w:r>
          </w:p>
        </w:tc>
        <w:tc>
          <w:tcPr>
            <w:tcW w:w="1037" w:type="dxa"/>
          </w:tcPr>
          <w:p w:rsidR="00F240F5" w:rsidRPr="006A27A6" w:rsidRDefault="00F240F5" w:rsidP="00F240F5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F240F5" w:rsidRPr="006A27A6" w:rsidTr="001F185F">
        <w:trPr>
          <w:trHeight w:val="255"/>
        </w:trPr>
        <w:tc>
          <w:tcPr>
            <w:tcW w:w="4315" w:type="dxa"/>
          </w:tcPr>
          <w:p w:rsidR="00F240F5" w:rsidRPr="006A27A6" w:rsidRDefault="008363AA" w:rsidP="00531B8F">
            <w:pPr>
              <w:ind w:left="360"/>
              <w:contextualSpacing/>
              <w:rPr>
                <w:rFonts w:ascii="Arial" w:eastAsia="Calibri" w:hAnsi="Arial" w:cs="Arial"/>
              </w:rPr>
            </w:pPr>
            <w:r w:rsidRPr="006A27A6">
              <w:rPr>
                <w:rFonts w:ascii="Arial" w:eastAsia="Calibri" w:hAnsi="Arial" w:cs="Arial"/>
              </w:rPr>
              <w:t>Discussion</w:t>
            </w:r>
            <w:r w:rsidR="00F240F5" w:rsidRPr="006A27A6">
              <w:rPr>
                <w:rFonts w:ascii="Arial" w:eastAsia="Calibri" w:hAnsi="Arial" w:cs="Arial"/>
              </w:rPr>
              <w:t xml:space="preserve"> of SBT files</w:t>
            </w:r>
          </w:p>
        </w:tc>
        <w:tc>
          <w:tcPr>
            <w:tcW w:w="962" w:type="dxa"/>
          </w:tcPr>
          <w:p w:rsidR="00F240F5" w:rsidRPr="006A27A6" w:rsidRDefault="00F240F5" w:rsidP="00531B8F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887" w:type="dxa"/>
          </w:tcPr>
          <w:p w:rsidR="00F240F5" w:rsidRPr="006A27A6" w:rsidRDefault="00F240F5" w:rsidP="00531B8F">
            <w:pPr>
              <w:ind w:left="360"/>
              <w:rPr>
                <w:rFonts w:ascii="Arial" w:eastAsia="Calibri" w:hAnsi="Arial" w:cs="Arial"/>
              </w:rPr>
            </w:pPr>
            <w:r w:rsidRPr="006A27A6">
              <w:rPr>
                <w:rFonts w:ascii="Arial" w:eastAsia="Calibri" w:hAnsi="Arial" w:cs="Arial"/>
              </w:rPr>
              <w:t>Discussion with student</w:t>
            </w:r>
          </w:p>
        </w:tc>
        <w:tc>
          <w:tcPr>
            <w:tcW w:w="1037" w:type="dxa"/>
          </w:tcPr>
          <w:p w:rsidR="00F240F5" w:rsidRPr="006A27A6" w:rsidRDefault="00F240F5" w:rsidP="00F240F5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:rsidR="00F240F5" w:rsidRPr="006A27A6" w:rsidRDefault="00F240F5" w:rsidP="00F240F5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6A27A6">
        <w:rPr>
          <w:rFonts w:ascii="Arial" w:eastAsia="Times New Roman" w:hAnsi="Arial" w:cs="Arial"/>
          <w:sz w:val="18"/>
          <w:szCs w:val="18"/>
        </w:rPr>
        <w:tab/>
      </w:r>
    </w:p>
    <w:tbl>
      <w:tblPr>
        <w:tblStyle w:val="TableGrid"/>
        <w:tblW w:w="1020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1"/>
      </w:tblGrid>
      <w:tr w:rsidR="001F6DEA" w:rsidRPr="001F6DEA" w:rsidTr="001F185F">
        <w:trPr>
          <w:trHeight w:val="250"/>
        </w:trPr>
        <w:tc>
          <w:tcPr>
            <w:tcW w:w="10201" w:type="dxa"/>
            <w:shd w:val="clear" w:color="auto" w:fill="D9D9D9" w:themeFill="background1" w:themeFillShade="D9"/>
          </w:tcPr>
          <w:p w:rsidR="001F6DEA" w:rsidRPr="001F6DEA" w:rsidRDefault="001F6DEA" w:rsidP="00962DF0">
            <w:pPr>
              <w:rPr>
                <w:rFonts w:ascii="Arial" w:eastAsia="Times New Roman" w:hAnsi="Arial" w:cs="Arial"/>
                <w:b/>
              </w:rPr>
            </w:pPr>
            <w:r w:rsidRPr="001F6DEA">
              <w:rPr>
                <w:rFonts w:ascii="Arial" w:eastAsia="Times New Roman" w:hAnsi="Arial" w:cs="Arial"/>
                <w:b/>
              </w:rPr>
              <w:t>OVERALL CONFIRMATION OF STUDENT PROGRESS</w:t>
            </w:r>
          </w:p>
        </w:tc>
      </w:tr>
    </w:tbl>
    <w:p w:rsidR="00F240F5" w:rsidRPr="006A27A6" w:rsidRDefault="00F240F5" w:rsidP="00F240F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A27A6">
        <w:rPr>
          <w:rFonts w:ascii="Arial" w:eastAsia="Times New Roman" w:hAnsi="Arial" w:cs="Arial"/>
          <w:sz w:val="20"/>
          <w:szCs w:val="20"/>
        </w:rPr>
        <w:t>Fro</w:t>
      </w:r>
      <w:r w:rsidR="00665679">
        <w:rPr>
          <w:rFonts w:ascii="Arial" w:eastAsia="Times New Roman" w:hAnsi="Arial" w:cs="Arial"/>
          <w:sz w:val="20"/>
          <w:szCs w:val="20"/>
        </w:rPr>
        <w:t>m the evidence gathered</w:t>
      </w:r>
      <w:r w:rsidRPr="006A27A6">
        <w:rPr>
          <w:rFonts w:ascii="Arial" w:eastAsia="Times New Roman" w:hAnsi="Arial" w:cs="Arial"/>
          <w:sz w:val="20"/>
          <w:szCs w:val="20"/>
        </w:rPr>
        <w:t xml:space="preserve"> above, the student is making</w:t>
      </w:r>
      <w:r w:rsidRPr="006A27A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6A27A6">
        <w:rPr>
          <w:rFonts w:ascii="Arial" w:eastAsia="Times New Roman" w:hAnsi="Arial" w:cs="Arial"/>
          <w:sz w:val="20"/>
          <w:szCs w:val="20"/>
        </w:rPr>
        <w:t>progress</w:t>
      </w:r>
    </w:p>
    <w:p w:rsidR="00F240F5" w:rsidRPr="006A27A6" w:rsidRDefault="00F240F5" w:rsidP="00F240F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6A27A6">
        <w:rPr>
          <w:rFonts w:ascii="Arial" w:eastAsia="Times New Roman" w:hAnsi="Arial" w:cs="Arial"/>
          <w:sz w:val="20"/>
          <w:szCs w:val="20"/>
        </w:rPr>
        <w:t>in</w:t>
      </w:r>
      <w:proofErr w:type="gramEnd"/>
      <w:r w:rsidRPr="006A27A6">
        <w:rPr>
          <w:rFonts w:ascii="Arial" w:eastAsia="Times New Roman" w:hAnsi="Arial" w:cs="Arial"/>
          <w:sz w:val="20"/>
          <w:szCs w:val="20"/>
        </w:rPr>
        <w:t xml:space="preserve"> relation to the</w:t>
      </w:r>
      <w:r w:rsidR="005D3CE8">
        <w:rPr>
          <w:rFonts w:ascii="Arial" w:eastAsia="Times New Roman" w:hAnsi="Arial" w:cs="Arial"/>
          <w:sz w:val="20"/>
          <w:szCs w:val="20"/>
        </w:rPr>
        <w:t xml:space="preserve"> Teachers’</w:t>
      </w:r>
      <w:r w:rsidRPr="006A27A6">
        <w:rPr>
          <w:rFonts w:ascii="Arial" w:eastAsia="Times New Roman" w:hAnsi="Arial" w:cs="Arial"/>
          <w:sz w:val="20"/>
          <w:szCs w:val="20"/>
        </w:rPr>
        <w:t xml:space="preserve"> Standards and the requirements of this placement</w:t>
      </w:r>
      <w:r w:rsidR="007C0A5E" w:rsidRPr="006A27A6">
        <w:rPr>
          <w:rFonts w:ascii="Arial" w:eastAsia="Times New Roman" w:hAnsi="Arial" w:cs="Arial"/>
          <w:sz w:val="20"/>
          <w:szCs w:val="20"/>
        </w:rPr>
        <w:t xml:space="preserve"> </w:t>
      </w:r>
      <w:r w:rsidR="005B37CD" w:rsidRPr="006A27A6">
        <w:rPr>
          <w:rFonts w:ascii="Arial" w:eastAsia="Times New Roman" w:hAnsi="Arial" w:cs="Arial"/>
          <w:sz w:val="20"/>
          <w:szCs w:val="20"/>
        </w:rPr>
        <w:t xml:space="preserve">                                    </w:t>
      </w:r>
      <w:r w:rsidR="006A27A6">
        <w:rPr>
          <w:rFonts w:ascii="Arial" w:eastAsia="Times New Roman" w:hAnsi="Arial" w:cs="Arial"/>
          <w:sz w:val="20"/>
          <w:szCs w:val="20"/>
        </w:rPr>
        <w:t xml:space="preserve">  </w:t>
      </w:r>
      <w:r w:rsidR="006A27A6" w:rsidRPr="006A27A6">
        <w:rPr>
          <w:rFonts w:ascii="Arial" w:eastAsia="Times New Roman" w:hAnsi="Arial" w:cs="Arial"/>
          <w:b/>
          <w:sz w:val="20"/>
          <w:szCs w:val="20"/>
        </w:rPr>
        <w:t>Y</w:t>
      </w:r>
      <w:r w:rsidRPr="006A27A6">
        <w:rPr>
          <w:rFonts w:ascii="Arial" w:eastAsia="Times New Roman" w:hAnsi="Arial" w:cs="Arial"/>
          <w:b/>
          <w:sz w:val="20"/>
          <w:szCs w:val="20"/>
        </w:rPr>
        <w:t>ES / NO</w:t>
      </w:r>
    </w:p>
    <w:p w:rsidR="00F240F5" w:rsidRPr="006A27A6" w:rsidRDefault="00F240F5" w:rsidP="00F240F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240F5" w:rsidRPr="006A27A6" w:rsidRDefault="00531B8F" w:rsidP="00F240F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f the s</w:t>
      </w:r>
      <w:r w:rsidR="00D442F9" w:rsidRPr="006A27A6">
        <w:rPr>
          <w:rFonts w:ascii="Arial" w:eastAsia="Times New Roman" w:hAnsi="Arial" w:cs="Arial"/>
          <w:sz w:val="20"/>
          <w:szCs w:val="20"/>
        </w:rPr>
        <w:t>tudent is not making expected</w:t>
      </w:r>
      <w:r w:rsidR="001C297C">
        <w:rPr>
          <w:rFonts w:ascii="Arial" w:eastAsia="Times New Roman" w:hAnsi="Arial" w:cs="Arial"/>
          <w:sz w:val="20"/>
          <w:szCs w:val="20"/>
        </w:rPr>
        <w:t xml:space="preserve"> progress,</w:t>
      </w:r>
      <w:r w:rsidR="00F240F5" w:rsidRPr="006A27A6">
        <w:rPr>
          <w:rFonts w:ascii="Arial" w:eastAsia="Times New Roman" w:hAnsi="Arial" w:cs="Arial"/>
          <w:sz w:val="20"/>
          <w:szCs w:val="20"/>
        </w:rPr>
        <w:t xml:space="preserve"> </w:t>
      </w:r>
      <w:r w:rsidR="00F240F5" w:rsidRPr="006A27A6">
        <w:rPr>
          <w:rFonts w:ascii="Arial" w:eastAsia="Times New Roman" w:hAnsi="Arial" w:cs="Arial"/>
          <w:b/>
          <w:sz w:val="20"/>
          <w:szCs w:val="20"/>
        </w:rPr>
        <w:t>‘At Risk</w:t>
      </w:r>
      <w:r w:rsidR="0048059F" w:rsidRPr="006A27A6">
        <w:rPr>
          <w:rFonts w:ascii="Arial" w:eastAsia="Times New Roman" w:hAnsi="Arial" w:cs="Arial"/>
          <w:b/>
          <w:sz w:val="20"/>
          <w:szCs w:val="20"/>
        </w:rPr>
        <w:t xml:space="preserve"> of Failure</w:t>
      </w:r>
      <w:r w:rsidR="00F240F5" w:rsidRPr="006A27A6">
        <w:rPr>
          <w:rFonts w:ascii="Arial" w:eastAsia="Times New Roman" w:hAnsi="Arial" w:cs="Arial"/>
          <w:b/>
          <w:sz w:val="20"/>
          <w:szCs w:val="20"/>
        </w:rPr>
        <w:t>’</w:t>
      </w:r>
      <w:r w:rsidR="00F240F5" w:rsidRPr="006A27A6">
        <w:rPr>
          <w:rFonts w:ascii="Arial" w:eastAsia="Times New Roman" w:hAnsi="Arial" w:cs="Arial"/>
          <w:sz w:val="20"/>
          <w:szCs w:val="20"/>
        </w:rPr>
        <w:t xml:space="preserve"> </w:t>
      </w:r>
      <w:r w:rsidR="00E253C0" w:rsidRPr="006A27A6">
        <w:rPr>
          <w:rFonts w:ascii="Arial" w:eastAsia="Times New Roman" w:hAnsi="Arial" w:cs="Arial"/>
          <w:sz w:val="20"/>
          <w:szCs w:val="20"/>
        </w:rPr>
        <w:t xml:space="preserve">or </w:t>
      </w:r>
      <w:r w:rsidR="000D7A89" w:rsidRPr="006A27A6">
        <w:rPr>
          <w:rFonts w:ascii="Arial" w:eastAsia="Times New Roman" w:hAnsi="Arial" w:cs="Arial"/>
          <w:b/>
          <w:sz w:val="20"/>
          <w:szCs w:val="20"/>
        </w:rPr>
        <w:t>‘</w:t>
      </w:r>
      <w:r w:rsidR="00E253C0" w:rsidRPr="006A27A6">
        <w:rPr>
          <w:rFonts w:ascii="Arial" w:eastAsia="Times New Roman" w:hAnsi="Arial" w:cs="Arial"/>
          <w:b/>
          <w:sz w:val="20"/>
          <w:szCs w:val="20"/>
        </w:rPr>
        <w:t>Requires Improvement</w:t>
      </w:r>
      <w:r w:rsidR="000D7A89" w:rsidRPr="006A27A6">
        <w:rPr>
          <w:rFonts w:ascii="Arial" w:eastAsia="Times New Roman" w:hAnsi="Arial" w:cs="Arial"/>
          <w:b/>
          <w:sz w:val="20"/>
          <w:szCs w:val="20"/>
        </w:rPr>
        <w:t>-Needs Support</w:t>
      </w:r>
      <w:r w:rsidR="00E253C0" w:rsidRPr="006A27A6">
        <w:rPr>
          <w:rFonts w:ascii="Arial" w:eastAsia="Times New Roman" w:hAnsi="Arial" w:cs="Arial"/>
          <w:b/>
          <w:sz w:val="20"/>
          <w:szCs w:val="20"/>
        </w:rPr>
        <w:t xml:space="preserve">’ </w:t>
      </w:r>
      <w:r w:rsidR="001C297C" w:rsidRPr="001C297C">
        <w:rPr>
          <w:rFonts w:ascii="Arial" w:eastAsia="Times New Roman" w:hAnsi="Arial" w:cs="Arial"/>
          <w:sz w:val="20"/>
          <w:szCs w:val="20"/>
        </w:rPr>
        <w:t>has</w:t>
      </w:r>
      <w:r w:rsidR="001C297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0D7A89" w:rsidRPr="006A27A6">
        <w:rPr>
          <w:rFonts w:ascii="Arial" w:eastAsia="Times New Roman" w:hAnsi="Arial" w:cs="Arial"/>
          <w:sz w:val="20"/>
          <w:szCs w:val="20"/>
        </w:rPr>
        <w:t xml:space="preserve">been highlighted on the front of the report and </w:t>
      </w:r>
      <w:r w:rsidR="001C297C">
        <w:rPr>
          <w:rFonts w:ascii="Arial" w:eastAsia="Times New Roman" w:hAnsi="Arial" w:cs="Arial"/>
          <w:sz w:val="20"/>
          <w:szCs w:val="20"/>
        </w:rPr>
        <w:t xml:space="preserve">an </w:t>
      </w:r>
      <w:r>
        <w:rPr>
          <w:rFonts w:ascii="Arial" w:eastAsia="Times New Roman" w:hAnsi="Arial" w:cs="Arial"/>
          <w:sz w:val="20"/>
          <w:szCs w:val="20"/>
        </w:rPr>
        <w:t xml:space="preserve">action </w:t>
      </w:r>
      <w:proofErr w:type="gramStart"/>
      <w:r>
        <w:rPr>
          <w:rFonts w:ascii="Arial" w:eastAsia="Times New Roman" w:hAnsi="Arial" w:cs="Arial"/>
          <w:sz w:val="20"/>
          <w:szCs w:val="20"/>
        </w:rPr>
        <w:t>plan</w:t>
      </w:r>
      <w:proofErr w:type="gramEnd"/>
      <w:r w:rsidR="00F240F5" w:rsidRPr="006A27A6">
        <w:rPr>
          <w:rFonts w:ascii="Arial" w:eastAsia="Times New Roman" w:hAnsi="Arial" w:cs="Arial"/>
          <w:sz w:val="20"/>
          <w:szCs w:val="20"/>
        </w:rPr>
        <w:t xml:space="preserve"> b</w:t>
      </w:r>
      <w:r>
        <w:rPr>
          <w:rFonts w:ascii="Arial" w:eastAsia="Times New Roman" w:hAnsi="Arial" w:cs="Arial"/>
          <w:sz w:val="20"/>
          <w:szCs w:val="20"/>
        </w:rPr>
        <w:t>een completed and given to the s</w:t>
      </w:r>
      <w:r w:rsidR="00F240F5" w:rsidRPr="006A27A6">
        <w:rPr>
          <w:rFonts w:ascii="Arial" w:eastAsia="Times New Roman" w:hAnsi="Arial" w:cs="Arial"/>
          <w:sz w:val="20"/>
          <w:szCs w:val="20"/>
        </w:rPr>
        <w:t>tudent?</w:t>
      </w:r>
      <w:r w:rsidR="00F240F5" w:rsidRPr="006A27A6">
        <w:rPr>
          <w:rFonts w:ascii="Arial" w:eastAsia="Times New Roman" w:hAnsi="Arial" w:cs="Arial"/>
          <w:sz w:val="20"/>
          <w:szCs w:val="20"/>
        </w:rPr>
        <w:tab/>
      </w:r>
      <w:r w:rsidR="00E253C0" w:rsidRPr="006A27A6">
        <w:rPr>
          <w:rFonts w:ascii="Arial" w:eastAsia="Times New Roman" w:hAnsi="Arial" w:cs="Arial"/>
          <w:sz w:val="20"/>
          <w:szCs w:val="20"/>
        </w:rPr>
        <w:t xml:space="preserve">          </w:t>
      </w:r>
      <w:r w:rsidR="00D442F9" w:rsidRPr="006A27A6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     </w:t>
      </w:r>
      <w:r w:rsidR="006A27A6">
        <w:rPr>
          <w:rFonts w:ascii="Arial" w:eastAsia="Times New Roman" w:hAnsi="Arial" w:cs="Arial"/>
          <w:sz w:val="20"/>
          <w:szCs w:val="20"/>
        </w:rPr>
        <w:t xml:space="preserve">       </w:t>
      </w:r>
      <w:r w:rsidR="001C297C">
        <w:rPr>
          <w:rFonts w:ascii="Arial" w:eastAsia="Times New Roman" w:hAnsi="Arial" w:cs="Arial"/>
          <w:sz w:val="20"/>
          <w:szCs w:val="20"/>
        </w:rPr>
        <w:t xml:space="preserve">                  </w:t>
      </w:r>
      <w:r w:rsidR="001E6AFB">
        <w:rPr>
          <w:rFonts w:ascii="Arial" w:eastAsia="Times New Roman" w:hAnsi="Arial" w:cs="Arial"/>
          <w:sz w:val="20"/>
          <w:szCs w:val="20"/>
        </w:rPr>
        <w:t xml:space="preserve">              </w:t>
      </w:r>
      <w:r w:rsidR="001C297C">
        <w:rPr>
          <w:rFonts w:ascii="Arial" w:eastAsia="Times New Roman" w:hAnsi="Arial" w:cs="Arial"/>
          <w:sz w:val="20"/>
          <w:szCs w:val="20"/>
        </w:rPr>
        <w:t xml:space="preserve"> </w:t>
      </w:r>
      <w:r w:rsidR="00F240F5" w:rsidRPr="006A27A6">
        <w:rPr>
          <w:rFonts w:ascii="Arial" w:eastAsia="Times New Roman" w:hAnsi="Arial" w:cs="Arial"/>
          <w:b/>
          <w:sz w:val="20"/>
          <w:szCs w:val="20"/>
        </w:rPr>
        <w:t>YES / NO</w:t>
      </w:r>
    </w:p>
    <w:p w:rsidR="003D6E0A" w:rsidRPr="00F240F5" w:rsidRDefault="003D6E0A" w:rsidP="008E254E">
      <w:pPr>
        <w:spacing w:after="0" w:line="240" w:lineRule="auto"/>
        <w:ind w:left="-284" w:right="537"/>
        <w:rPr>
          <w:rFonts w:ascii="Arial" w:eastAsia="Times New Roman" w:hAnsi="Arial" w:cs="Arial"/>
        </w:rPr>
      </w:pPr>
    </w:p>
    <w:tbl>
      <w:tblPr>
        <w:tblStyle w:val="TableGrid2"/>
        <w:tblpPr w:leftFromText="180" w:rightFromText="180" w:vertAnchor="text" w:horzAnchor="page" w:tblpX="1034" w:tblpY="3"/>
        <w:tblW w:w="10201" w:type="dxa"/>
        <w:tblLook w:val="04A0" w:firstRow="1" w:lastRow="0" w:firstColumn="1" w:lastColumn="0" w:noHBand="0" w:noVBand="1"/>
      </w:tblPr>
      <w:tblGrid>
        <w:gridCol w:w="4232"/>
        <w:gridCol w:w="927"/>
        <w:gridCol w:w="4170"/>
        <w:gridCol w:w="872"/>
      </w:tblGrid>
      <w:tr w:rsidR="00796875" w:rsidRPr="00F240F5" w:rsidTr="001F185F">
        <w:trPr>
          <w:trHeight w:val="51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6875" w:rsidRDefault="00796875" w:rsidP="00796875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Completion of the Interim Report -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875" w:rsidRPr="00F240F5" w:rsidRDefault="00796875" w:rsidP="00796875">
            <w:pPr>
              <w:rPr>
                <w:rFonts w:ascii="Arial" w:eastAsia="Calibri" w:hAnsi="Arial" w:cs="Arial"/>
              </w:rPr>
            </w:pPr>
          </w:p>
        </w:tc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6875" w:rsidRDefault="00796875" w:rsidP="00796875">
            <w:pPr>
              <w:rPr>
                <w:rFonts w:ascii="Arial" w:eastAsia="Calibri" w:hAnsi="Arial" w:cs="Arial"/>
              </w:rPr>
            </w:pPr>
            <w:r w:rsidRPr="00796875">
              <w:rPr>
                <w:rFonts w:ascii="Arial" w:eastAsia="Calibri" w:hAnsi="Arial" w:cs="Arial"/>
                <w:b/>
              </w:rPr>
              <w:t>Student Entitlement from Class/Professional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796875">
              <w:rPr>
                <w:rFonts w:ascii="Arial" w:eastAsia="Calibri" w:hAnsi="Arial" w:cs="Arial"/>
                <w:b/>
              </w:rPr>
              <w:t>Mentor</w:t>
            </w:r>
          </w:p>
        </w:tc>
      </w:tr>
      <w:tr w:rsidR="00796875" w:rsidRPr="00F240F5" w:rsidTr="001F185F">
        <w:trPr>
          <w:trHeight w:val="51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875" w:rsidRPr="00F240F5" w:rsidRDefault="00796875" w:rsidP="0079687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atrices for each standard have been shaded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875" w:rsidRPr="00F240F5" w:rsidRDefault="00796875" w:rsidP="001E6AF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Yes/No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875" w:rsidRPr="001C297C" w:rsidRDefault="00796875" w:rsidP="00796875">
            <w:pPr>
              <w:rPr>
                <w:rFonts w:ascii="Arial" w:hAnsi="Arial" w:cs="Arial"/>
              </w:rPr>
            </w:pPr>
            <w:r w:rsidRPr="001C297C">
              <w:rPr>
                <w:rFonts w:ascii="Arial" w:hAnsi="Arial" w:cs="Arial"/>
              </w:rPr>
              <w:t>SBT files are being engaged with and reviewed regularly (by school-based mentor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875" w:rsidRDefault="00796875" w:rsidP="001E6AF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Yes/No</w:t>
            </w:r>
          </w:p>
        </w:tc>
      </w:tr>
      <w:tr w:rsidR="00796875" w:rsidRPr="00F240F5" w:rsidTr="001F185F">
        <w:trPr>
          <w:trHeight w:val="51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875" w:rsidRPr="00F240F5" w:rsidRDefault="00796875" w:rsidP="0079687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Grades have been given for each standard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875" w:rsidRPr="00F240F5" w:rsidRDefault="00796875" w:rsidP="001E6AF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Yes/No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875" w:rsidRPr="001C297C" w:rsidRDefault="00796875" w:rsidP="00796875">
            <w:pPr>
              <w:rPr>
                <w:rFonts w:ascii="Arial" w:hAnsi="Arial" w:cs="Arial"/>
              </w:rPr>
            </w:pPr>
            <w:r w:rsidRPr="001C297C">
              <w:rPr>
                <w:rFonts w:ascii="Arial" w:hAnsi="Arial" w:cs="Arial"/>
              </w:rPr>
              <w:t>Weekly lesson observations are taking place and targets are being set by the Class/Professional Ment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875" w:rsidRDefault="00796875" w:rsidP="001E6AF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Yes/No</w:t>
            </w:r>
          </w:p>
        </w:tc>
      </w:tr>
      <w:tr w:rsidR="00796875" w:rsidRPr="00F240F5" w:rsidTr="001F185F">
        <w:trPr>
          <w:trHeight w:val="51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875" w:rsidRPr="00F240F5" w:rsidRDefault="00796875" w:rsidP="0079687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 target has been set for each standard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875" w:rsidRPr="00F240F5" w:rsidRDefault="00796875" w:rsidP="001E6AF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Yes/No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875" w:rsidRPr="001C297C" w:rsidRDefault="00796875" w:rsidP="00796875">
            <w:pPr>
              <w:rPr>
                <w:rFonts w:ascii="Arial" w:hAnsi="Arial" w:cs="Arial"/>
                <w:b/>
              </w:rPr>
            </w:pPr>
            <w:r w:rsidRPr="001C297C">
              <w:rPr>
                <w:rFonts w:ascii="Arial" w:hAnsi="Arial" w:cs="Arial"/>
              </w:rPr>
              <w:t xml:space="preserve">The student is receiving regular </w:t>
            </w:r>
            <w:r w:rsidRPr="001C297C">
              <w:rPr>
                <w:rFonts w:ascii="Arial" w:hAnsi="Arial" w:cs="Arial"/>
                <w:b/>
              </w:rPr>
              <w:t>verbal feedbac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875" w:rsidRDefault="00796875" w:rsidP="001E6AF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Yes/No</w:t>
            </w:r>
          </w:p>
        </w:tc>
      </w:tr>
      <w:tr w:rsidR="00796875" w:rsidRPr="00F240F5" w:rsidTr="001F185F">
        <w:trPr>
          <w:trHeight w:val="51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875" w:rsidRPr="00F240F5" w:rsidRDefault="00796875" w:rsidP="0079687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port has been/will be discussed with student by Friday of Interim Week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796875" w:rsidRPr="00F240F5" w:rsidRDefault="00796875" w:rsidP="001E6AF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Yes/No</w:t>
            </w:r>
          </w:p>
        </w:tc>
        <w:tc>
          <w:tcPr>
            <w:tcW w:w="4176" w:type="dxa"/>
            <w:tcBorders>
              <w:left w:val="single" w:sz="4" w:space="0" w:color="auto"/>
              <w:right w:val="single" w:sz="4" w:space="0" w:color="auto"/>
            </w:tcBorders>
          </w:tcPr>
          <w:p w:rsidR="00796875" w:rsidRPr="001C297C" w:rsidRDefault="00796875" w:rsidP="00796875">
            <w:pPr>
              <w:rPr>
                <w:rFonts w:ascii="Arial" w:hAnsi="Arial" w:cs="Arial"/>
              </w:rPr>
            </w:pPr>
            <w:r w:rsidRPr="001C297C">
              <w:rPr>
                <w:rFonts w:ascii="Arial" w:hAnsi="Arial" w:cs="Arial"/>
              </w:rPr>
              <w:t xml:space="preserve">The student is receiving regular </w:t>
            </w:r>
            <w:r w:rsidRPr="001C297C">
              <w:rPr>
                <w:rFonts w:ascii="Arial" w:hAnsi="Arial" w:cs="Arial"/>
                <w:b/>
              </w:rPr>
              <w:t>written feedback</w:t>
            </w:r>
            <w:r w:rsidRPr="001C297C">
              <w:rPr>
                <w:rFonts w:ascii="Arial" w:hAnsi="Arial" w:cs="Arial"/>
              </w:rPr>
              <w:t xml:space="preserve"> using the </w:t>
            </w:r>
            <w:proofErr w:type="spellStart"/>
            <w:r w:rsidRPr="001C297C">
              <w:rPr>
                <w:rFonts w:ascii="Arial" w:hAnsi="Arial" w:cs="Arial"/>
              </w:rPr>
              <w:t>RoLO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96875" w:rsidRDefault="00796875" w:rsidP="001E6AF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Yes/No</w:t>
            </w:r>
          </w:p>
        </w:tc>
      </w:tr>
      <w:tr w:rsidR="00796875" w:rsidRPr="00F240F5" w:rsidTr="001F185F">
        <w:trPr>
          <w:trHeight w:val="51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6875" w:rsidRPr="00F240F5" w:rsidRDefault="00796875" w:rsidP="00796875">
            <w:pPr>
              <w:rPr>
                <w:rFonts w:ascii="Arial" w:eastAsia="Calibri" w:hAnsi="Arial" w:cs="Arial"/>
                <w:b/>
              </w:rPr>
            </w:pPr>
            <w:r w:rsidRPr="00F240F5">
              <w:rPr>
                <w:rFonts w:ascii="Arial" w:eastAsia="Calibri" w:hAnsi="Arial" w:cs="Arial"/>
                <w:b/>
                <w:sz w:val="22"/>
                <w:szCs w:val="22"/>
              </w:rPr>
              <w:t>Interim Report Grades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for each standard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875" w:rsidRPr="00F240F5" w:rsidRDefault="00796875" w:rsidP="00796875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75" w:rsidRPr="001C297C" w:rsidRDefault="00796875" w:rsidP="00796875">
            <w:pPr>
              <w:rPr>
                <w:rFonts w:ascii="Arial" w:hAnsi="Arial" w:cs="Arial"/>
              </w:rPr>
            </w:pPr>
            <w:r w:rsidRPr="001C297C">
              <w:rPr>
                <w:rFonts w:ascii="Arial" w:hAnsi="Arial" w:cs="Arial"/>
              </w:rPr>
              <w:t>The student is receiving feedback on their subject knowledg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75" w:rsidRPr="00F240F5" w:rsidRDefault="00796875" w:rsidP="001E6AFB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</w:rPr>
              <w:t>Yes/No</w:t>
            </w:r>
          </w:p>
        </w:tc>
      </w:tr>
      <w:tr w:rsidR="00796875" w:rsidRPr="00F240F5" w:rsidTr="001F185F">
        <w:trPr>
          <w:trHeight w:val="51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875" w:rsidRPr="00F240F5" w:rsidRDefault="00796875" w:rsidP="00796875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S1 Set high expectations which inspire, motivate and challenge pupils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875" w:rsidRPr="00F240F5" w:rsidRDefault="00796875" w:rsidP="00796875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75" w:rsidRPr="001C297C" w:rsidRDefault="00796875" w:rsidP="00796875">
            <w:pPr>
              <w:rPr>
                <w:rFonts w:ascii="Arial" w:hAnsi="Arial" w:cs="Arial"/>
                <w:i/>
              </w:rPr>
            </w:pPr>
            <w:r w:rsidRPr="001C297C">
              <w:rPr>
                <w:rFonts w:ascii="Arial" w:hAnsi="Arial" w:cs="Arial"/>
              </w:rPr>
              <w:t>The student has the opportunity to deliver phonics sessions and complete related tasks (</w:t>
            </w:r>
            <w:r w:rsidRPr="001C297C">
              <w:rPr>
                <w:rFonts w:ascii="Arial" w:hAnsi="Arial" w:cs="Arial"/>
                <w:i/>
              </w:rPr>
              <w:t>where appropriat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75" w:rsidRPr="00F240F5" w:rsidRDefault="00796875" w:rsidP="001E6AFB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</w:rPr>
              <w:t>Yes/No</w:t>
            </w:r>
          </w:p>
        </w:tc>
      </w:tr>
      <w:tr w:rsidR="00796875" w:rsidRPr="00F240F5" w:rsidTr="001F185F">
        <w:trPr>
          <w:trHeight w:val="51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75" w:rsidRPr="00F240F5" w:rsidRDefault="00796875" w:rsidP="00796875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S2 Promote good progress and outcomes by pupils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875" w:rsidRPr="00F240F5" w:rsidRDefault="00796875" w:rsidP="00796875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4176" w:type="dxa"/>
            <w:tcBorders>
              <w:left w:val="single" w:sz="4" w:space="0" w:color="auto"/>
              <w:right w:val="single" w:sz="4" w:space="0" w:color="auto"/>
            </w:tcBorders>
          </w:tcPr>
          <w:p w:rsidR="00796875" w:rsidRPr="001C297C" w:rsidRDefault="00796875" w:rsidP="00796875">
            <w:pPr>
              <w:rPr>
                <w:rFonts w:ascii="Arial" w:hAnsi="Arial" w:cs="Arial"/>
              </w:rPr>
            </w:pPr>
            <w:r w:rsidRPr="001C297C">
              <w:rPr>
                <w:rFonts w:ascii="Arial" w:hAnsi="Arial" w:cs="Arial"/>
              </w:rPr>
              <w:t>The student is engaging with the tasks required for the placement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e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1C297C">
              <w:rPr>
                <w:rFonts w:ascii="Arial" w:hAnsi="Arial" w:cs="Arial"/>
              </w:rPr>
              <w:t>Phonics/Mathematics/Behaviour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96875" w:rsidRPr="00F240F5" w:rsidRDefault="00796875" w:rsidP="001E6AFB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</w:rPr>
              <w:t>Yes/No</w:t>
            </w:r>
          </w:p>
        </w:tc>
      </w:tr>
      <w:tr w:rsidR="00796875" w:rsidRPr="00F240F5" w:rsidTr="001F185F">
        <w:trPr>
          <w:trHeight w:val="51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875" w:rsidRPr="00F240F5" w:rsidRDefault="00796875" w:rsidP="00796875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S3 Demonstrate good subject and curriculum knowledge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875" w:rsidRPr="00F240F5" w:rsidRDefault="00796875" w:rsidP="00796875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4176" w:type="dxa"/>
            <w:tcBorders>
              <w:left w:val="single" w:sz="4" w:space="0" w:color="auto"/>
              <w:right w:val="single" w:sz="4" w:space="0" w:color="auto"/>
            </w:tcBorders>
          </w:tcPr>
          <w:p w:rsidR="00796875" w:rsidRPr="001C297C" w:rsidRDefault="00796875" w:rsidP="00796875">
            <w:pPr>
              <w:rPr>
                <w:rFonts w:ascii="Arial" w:hAnsi="Arial" w:cs="Arial"/>
              </w:rPr>
            </w:pPr>
            <w:r w:rsidRPr="001C297C">
              <w:rPr>
                <w:rFonts w:ascii="Arial" w:hAnsi="Arial" w:cs="Arial"/>
              </w:rPr>
              <w:t>The student’s progress is being reviewed</w:t>
            </w:r>
            <w:r w:rsidRPr="001C297C">
              <w:rPr>
                <w:rFonts w:ascii="Arial" w:hAnsi="Arial" w:cs="Arial"/>
                <w:b/>
              </w:rPr>
              <w:t xml:space="preserve"> </w:t>
            </w:r>
            <w:r w:rsidRPr="001C297C">
              <w:rPr>
                <w:rFonts w:ascii="Arial" w:hAnsi="Arial" w:cs="Arial"/>
              </w:rPr>
              <w:t>regularly</w:t>
            </w:r>
            <w:r w:rsidRPr="001C297C">
              <w:rPr>
                <w:rFonts w:ascii="Arial" w:hAnsi="Arial" w:cs="Arial"/>
                <w:b/>
              </w:rPr>
              <w:t xml:space="preserve"> (using the Weekly Review and Reflection - including grading criteria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96875" w:rsidRPr="00F240F5" w:rsidRDefault="00796875" w:rsidP="001E6AFB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</w:rPr>
              <w:t>Yes/No</w:t>
            </w:r>
          </w:p>
        </w:tc>
      </w:tr>
      <w:tr w:rsidR="00780DA7" w:rsidRPr="00F240F5" w:rsidTr="001F185F">
        <w:trPr>
          <w:trHeight w:val="51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A7" w:rsidRDefault="00780DA7" w:rsidP="00780D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4 Plan and teach well-structured lessons</w:t>
            </w:r>
          </w:p>
          <w:p w:rsidR="00780DA7" w:rsidRPr="00F240F5" w:rsidRDefault="00780DA7" w:rsidP="00780DA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A7" w:rsidRPr="00F240F5" w:rsidRDefault="00780DA7" w:rsidP="00780DA7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4176" w:type="dxa"/>
            <w:tcBorders>
              <w:left w:val="single" w:sz="4" w:space="0" w:color="auto"/>
              <w:right w:val="single" w:sz="4" w:space="0" w:color="auto"/>
            </w:tcBorders>
          </w:tcPr>
          <w:p w:rsidR="00780DA7" w:rsidRPr="001C297C" w:rsidRDefault="00780DA7" w:rsidP="00780DA7">
            <w:pPr>
              <w:rPr>
                <w:rFonts w:ascii="Arial" w:hAnsi="Arial" w:cs="Arial"/>
              </w:rPr>
            </w:pPr>
            <w:r w:rsidRPr="001C297C">
              <w:rPr>
                <w:rFonts w:ascii="Arial" w:hAnsi="Arial" w:cs="Arial"/>
              </w:rPr>
              <w:t>The school is providing support for the student to enable them to succee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0DA7" w:rsidRPr="00F240F5" w:rsidRDefault="00780DA7" w:rsidP="001E6AFB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</w:rPr>
              <w:t>Yes/No</w:t>
            </w:r>
          </w:p>
        </w:tc>
      </w:tr>
      <w:tr w:rsidR="00780DA7" w:rsidRPr="00F240F5" w:rsidTr="001F185F">
        <w:trPr>
          <w:trHeight w:val="51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A7" w:rsidRPr="00F240F5" w:rsidRDefault="00780DA7" w:rsidP="00780DA7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S5 Adapt teaching to respond to the </w:t>
            </w:r>
            <w:r w:rsidR="001E6AFB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strengths and needs of all pupils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DA7" w:rsidRPr="00F240F5" w:rsidRDefault="00780DA7" w:rsidP="00780DA7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DA7" w:rsidRPr="001C297C" w:rsidRDefault="00780DA7" w:rsidP="00780DA7">
            <w:pPr>
              <w:rPr>
                <w:rFonts w:ascii="Arial" w:hAnsi="Arial" w:cs="Arial"/>
              </w:rPr>
            </w:pPr>
            <w:r w:rsidRPr="001C297C">
              <w:rPr>
                <w:rFonts w:ascii="Arial" w:hAnsi="Arial" w:cs="Arial"/>
              </w:rPr>
              <w:t>The student will be given the opportunity to plan and deliver at least one PE sess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DA7" w:rsidRPr="00F240F5" w:rsidRDefault="00780DA7" w:rsidP="001E6AFB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</w:rPr>
              <w:t>Yes/No</w:t>
            </w:r>
          </w:p>
        </w:tc>
      </w:tr>
      <w:tr w:rsidR="00780DA7" w:rsidRPr="00F240F5" w:rsidTr="001F185F">
        <w:trPr>
          <w:trHeight w:val="51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A7" w:rsidRPr="00F240F5" w:rsidRDefault="00780DA7" w:rsidP="00780DA7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S6 Make accurate and productive use of assessmen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DA7" w:rsidRPr="00F240F5" w:rsidRDefault="00780DA7" w:rsidP="00780DA7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DA7" w:rsidRPr="001C297C" w:rsidRDefault="00780DA7" w:rsidP="00780DA7">
            <w:pPr>
              <w:rPr>
                <w:rFonts w:ascii="Arial" w:hAnsi="Arial" w:cs="Arial"/>
              </w:rPr>
            </w:pPr>
            <w:r w:rsidRPr="001C297C">
              <w:rPr>
                <w:rFonts w:ascii="Arial" w:hAnsi="Arial" w:cs="Arial"/>
              </w:rPr>
              <w:t>The student will be given the opportunity to plan and deliver at least one session based on SMS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DA7" w:rsidRPr="00F240F5" w:rsidRDefault="00780DA7" w:rsidP="001E6AFB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</w:rPr>
              <w:t>Yes/No</w:t>
            </w:r>
          </w:p>
        </w:tc>
      </w:tr>
      <w:tr w:rsidR="00780DA7" w:rsidRPr="00F240F5" w:rsidTr="001F185F">
        <w:trPr>
          <w:trHeight w:val="51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A7" w:rsidRPr="00A832E4" w:rsidRDefault="00780DA7" w:rsidP="00780DA7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S7 Manage behaviour effectively to ensure a good and safe learning environmen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DA7" w:rsidRPr="00F240F5" w:rsidRDefault="00780DA7" w:rsidP="00780DA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DA7" w:rsidRPr="001C297C" w:rsidRDefault="00780DA7" w:rsidP="00780DA7">
            <w:pPr>
              <w:rPr>
                <w:rFonts w:ascii="Arial" w:hAnsi="Arial" w:cs="Arial"/>
              </w:rPr>
            </w:pPr>
            <w:r w:rsidRPr="001C297C">
              <w:rPr>
                <w:rFonts w:ascii="Arial" w:hAnsi="Arial" w:cs="Arial"/>
              </w:rPr>
              <w:t xml:space="preserve">The Class/Professional Mentor has accessed MMU training prior to the placement </w:t>
            </w:r>
            <w:r w:rsidRPr="00FF7AF3">
              <w:rPr>
                <w:rFonts w:ascii="Arial" w:hAnsi="Arial" w:cs="Arial"/>
                <w:sz w:val="18"/>
                <w:szCs w:val="18"/>
              </w:rPr>
              <w:t>(Please specify where or if online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DA7" w:rsidRPr="00F240F5" w:rsidRDefault="00780DA7" w:rsidP="001E6AF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Yes/No</w:t>
            </w:r>
          </w:p>
        </w:tc>
      </w:tr>
      <w:tr w:rsidR="00780DA7" w:rsidRPr="00F240F5" w:rsidTr="001F185F">
        <w:trPr>
          <w:trHeight w:val="51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A7" w:rsidRDefault="00780DA7" w:rsidP="00780D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8 Fulfil wider professional responsibilities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DA7" w:rsidRPr="00F240F5" w:rsidRDefault="00780DA7" w:rsidP="00780DA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DA7" w:rsidRPr="00F240F5" w:rsidRDefault="00780DA7" w:rsidP="00780DA7">
            <w:pPr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DA7" w:rsidRPr="00F240F5" w:rsidRDefault="00780DA7" w:rsidP="00780DA7">
            <w:pPr>
              <w:rPr>
                <w:rFonts w:ascii="Arial" w:eastAsia="Calibri" w:hAnsi="Arial" w:cs="Arial"/>
              </w:rPr>
            </w:pPr>
          </w:p>
        </w:tc>
      </w:tr>
      <w:tr w:rsidR="00780DA7" w:rsidRPr="00F240F5" w:rsidTr="001F185F">
        <w:trPr>
          <w:trHeight w:val="51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A7" w:rsidRDefault="00780DA7" w:rsidP="00780DA7">
            <w:pPr>
              <w:rPr>
                <w:rFonts w:ascii="Arial" w:hAnsi="Arial" w:cs="Arial"/>
              </w:rPr>
            </w:pPr>
            <w:r w:rsidRPr="00BD3F0D">
              <w:rPr>
                <w:rFonts w:ascii="Arial" w:hAnsi="Arial" w:cs="Arial"/>
              </w:rPr>
              <w:t>Part 2: Personal and Professional conduct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A7" w:rsidRPr="00F240F5" w:rsidRDefault="00780DA7" w:rsidP="00780DA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DA7" w:rsidRPr="00F240F5" w:rsidRDefault="00780DA7" w:rsidP="00780DA7">
            <w:pPr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DA7" w:rsidRPr="00F240F5" w:rsidRDefault="00780DA7" w:rsidP="00780DA7">
            <w:pPr>
              <w:rPr>
                <w:rFonts w:ascii="Arial" w:eastAsia="Calibri" w:hAnsi="Arial" w:cs="Arial"/>
              </w:rPr>
            </w:pPr>
          </w:p>
        </w:tc>
      </w:tr>
      <w:tr w:rsidR="00780DA7" w:rsidRPr="00F240F5" w:rsidTr="00A3673D">
        <w:trPr>
          <w:trHeight w:val="399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DA7" w:rsidRPr="001E6AFB" w:rsidRDefault="00780DA7" w:rsidP="00780D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6AFB">
              <w:rPr>
                <w:rFonts w:ascii="Arial" w:hAnsi="Arial" w:cs="Arial"/>
                <w:b/>
                <w:sz w:val="24"/>
                <w:szCs w:val="24"/>
              </w:rPr>
              <w:t>Overall Recommended Outcome at Interim Review Point:</w:t>
            </w:r>
          </w:p>
          <w:p w:rsidR="00780DA7" w:rsidRPr="00F240F5" w:rsidRDefault="00780DA7" w:rsidP="00780DA7">
            <w:pPr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0DA7" w:rsidRPr="001E6AFB" w:rsidRDefault="00780DA7" w:rsidP="00780DA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80DA7" w:rsidRPr="00F240F5" w:rsidTr="001F185F">
        <w:trPr>
          <w:trHeight w:val="517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FB" w:rsidRPr="00A3673D" w:rsidRDefault="00780DA7" w:rsidP="00780DA7">
            <w:pPr>
              <w:rPr>
                <w:rFonts w:ascii="Arial" w:hAnsi="Arial" w:cs="Arial"/>
                <w:sz w:val="22"/>
                <w:szCs w:val="22"/>
              </w:rPr>
            </w:pPr>
            <w:r w:rsidRPr="00A3673D">
              <w:rPr>
                <w:rFonts w:ascii="Arial" w:eastAsia="Calibri" w:hAnsi="Arial" w:cs="Arial"/>
                <w:sz w:val="22"/>
                <w:szCs w:val="22"/>
              </w:rPr>
              <w:t xml:space="preserve">Outstanding Pass (O), Good Pass (G), Pass Requires Improvement </w:t>
            </w:r>
            <w:r w:rsidRPr="00A3673D">
              <w:rPr>
                <w:rFonts w:ascii="Arial" w:hAnsi="Arial" w:cs="Arial"/>
                <w:sz w:val="22"/>
                <w:szCs w:val="22"/>
              </w:rPr>
              <w:t>(RI)</w:t>
            </w:r>
          </w:p>
          <w:p w:rsidR="001E6AFB" w:rsidRPr="00A3673D" w:rsidRDefault="00780DA7" w:rsidP="00780D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3673D">
              <w:rPr>
                <w:rFonts w:ascii="Arial" w:hAnsi="Arial" w:cs="Arial"/>
                <w:b/>
                <w:sz w:val="22"/>
                <w:szCs w:val="22"/>
              </w:rPr>
              <w:t>please specify if student is ‘RI on track’ or ‘RI needs support’</w:t>
            </w:r>
            <w:r w:rsidRPr="00A3673D">
              <w:rPr>
                <w:rFonts w:ascii="Arial" w:hAnsi="Arial" w:cs="Arial"/>
                <w:sz w:val="22"/>
                <w:szCs w:val="22"/>
              </w:rPr>
              <w:t>,</w:t>
            </w:r>
            <w:r w:rsidRPr="00A3673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780DA7" w:rsidRPr="001E6AFB" w:rsidRDefault="00780DA7" w:rsidP="00780DA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673D">
              <w:rPr>
                <w:rFonts w:ascii="Arial" w:hAnsi="Arial" w:cs="Arial"/>
                <w:sz w:val="22"/>
                <w:szCs w:val="22"/>
              </w:rPr>
              <w:t>At Risk of Failure (</w:t>
            </w:r>
            <w:proofErr w:type="spellStart"/>
            <w:r w:rsidRPr="00A3673D">
              <w:rPr>
                <w:rFonts w:ascii="Arial" w:hAnsi="Arial" w:cs="Arial"/>
                <w:sz w:val="22"/>
                <w:szCs w:val="22"/>
              </w:rPr>
              <w:t>ARoF</w:t>
            </w:r>
            <w:proofErr w:type="spellEnd"/>
            <w:r w:rsidRPr="00A3673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DA7" w:rsidRPr="00F240F5" w:rsidRDefault="00780DA7" w:rsidP="00780DA7">
            <w:pPr>
              <w:rPr>
                <w:rFonts w:ascii="Arial" w:eastAsia="Calibri" w:hAnsi="Arial" w:cs="Arial"/>
              </w:rPr>
            </w:pPr>
          </w:p>
        </w:tc>
      </w:tr>
    </w:tbl>
    <w:p w:rsidR="00582FBE" w:rsidRPr="00582FBE" w:rsidRDefault="00582FBE" w:rsidP="00796875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A3673D" w:rsidRPr="00A3673D" w:rsidRDefault="00A3673D" w:rsidP="00796875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3673D">
        <w:rPr>
          <w:rFonts w:ascii="Arial" w:eastAsia="Times New Roman" w:hAnsi="Arial" w:cs="Arial"/>
          <w:sz w:val="18"/>
          <w:szCs w:val="18"/>
        </w:rPr>
        <w:t xml:space="preserve">University Visiting Tutor – please give copies to CM/PM &amp; student and send this document to the Placements Office </w:t>
      </w:r>
      <w:hyperlink r:id="rId6" w:history="1">
        <w:r w:rsidRPr="00A3673D">
          <w:rPr>
            <w:rStyle w:val="Hyperlink"/>
            <w:rFonts w:ascii="Arial" w:eastAsia="Times New Roman" w:hAnsi="Arial" w:cs="Arial"/>
            <w:sz w:val="18"/>
            <w:szCs w:val="18"/>
          </w:rPr>
          <w:t>primaryplacements@mmu.ac.uk</w:t>
        </w:r>
      </w:hyperlink>
      <w:r w:rsidRPr="00A3673D">
        <w:rPr>
          <w:rFonts w:ascii="Arial" w:eastAsia="Times New Roman" w:hAnsi="Arial" w:cs="Arial"/>
          <w:sz w:val="18"/>
          <w:szCs w:val="18"/>
        </w:rPr>
        <w:t xml:space="preserve"> Do NOT send the Interim Report to the office.  Only FINAL Report to be sent to the placements office</w:t>
      </w:r>
    </w:p>
    <w:sectPr w:rsidR="00A3673D" w:rsidRPr="00A3673D" w:rsidSect="001F185F">
      <w:pgSz w:w="11906" w:h="16838"/>
      <w:pgMar w:top="568" w:right="849" w:bottom="426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7449E0"/>
    <w:multiLevelType w:val="hybridMultilevel"/>
    <w:tmpl w:val="D58022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0F5"/>
    <w:rsid w:val="000D6157"/>
    <w:rsid w:val="000D7A89"/>
    <w:rsid w:val="00130C34"/>
    <w:rsid w:val="00147BEB"/>
    <w:rsid w:val="00174BC3"/>
    <w:rsid w:val="001C297C"/>
    <w:rsid w:val="001E6AFB"/>
    <w:rsid w:val="001F185F"/>
    <w:rsid w:val="001F6DEA"/>
    <w:rsid w:val="00223652"/>
    <w:rsid w:val="00293B07"/>
    <w:rsid w:val="002D7B22"/>
    <w:rsid w:val="00300E92"/>
    <w:rsid w:val="0031324D"/>
    <w:rsid w:val="003846F7"/>
    <w:rsid w:val="003D6E0A"/>
    <w:rsid w:val="004621D2"/>
    <w:rsid w:val="0048059F"/>
    <w:rsid w:val="004B21FA"/>
    <w:rsid w:val="00503F95"/>
    <w:rsid w:val="00515A0F"/>
    <w:rsid w:val="00531B8F"/>
    <w:rsid w:val="00582FBE"/>
    <w:rsid w:val="00594376"/>
    <w:rsid w:val="005B37CD"/>
    <w:rsid w:val="005D3CE8"/>
    <w:rsid w:val="006166A3"/>
    <w:rsid w:val="00637F24"/>
    <w:rsid w:val="00665679"/>
    <w:rsid w:val="006A27A6"/>
    <w:rsid w:val="006A7851"/>
    <w:rsid w:val="006D798B"/>
    <w:rsid w:val="007561CC"/>
    <w:rsid w:val="00780DA7"/>
    <w:rsid w:val="00796875"/>
    <w:rsid w:val="007A3184"/>
    <w:rsid w:val="007A64D1"/>
    <w:rsid w:val="007C0A5E"/>
    <w:rsid w:val="008363AA"/>
    <w:rsid w:val="0087254C"/>
    <w:rsid w:val="008E254E"/>
    <w:rsid w:val="00A10930"/>
    <w:rsid w:val="00A3673D"/>
    <w:rsid w:val="00A54E22"/>
    <w:rsid w:val="00A55EFF"/>
    <w:rsid w:val="00A832E4"/>
    <w:rsid w:val="00AD5CE9"/>
    <w:rsid w:val="00AF773A"/>
    <w:rsid w:val="00B0234E"/>
    <w:rsid w:val="00B209CB"/>
    <w:rsid w:val="00B55924"/>
    <w:rsid w:val="00BF7E32"/>
    <w:rsid w:val="00C015A1"/>
    <w:rsid w:val="00C20782"/>
    <w:rsid w:val="00C63B40"/>
    <w:rsid w:val="00C65FB0"/>
    <w:rsid w:val="00CB2A5B"/>
    <w:rsid w:val="00CD0277"/>
    <w:rsid w:val="00D27901"/>
    <w:rsid w:val="00D442F9"/>
    <w:rsid w:val="00D455A5"/>
    <w:rsid w:val="00D609D2"/>
    <w:rsid w:val="00D67834"/>
    <w:rsid w:val="00E253C0"/>
    <w:rsid w:val="00E519D6"/>
    <w:rsid w:val="00E60378"/>
    <w:rsid w:val="00E60CC6"/>
    <w:rsid w:val="00E77043"/>
    <w:rsid w:val="00E9404B"/>
    <w:rsid w:val="00E95822"/>
    <w:rsid w:val="00EB446A"/>
    <w:rsid w:val="00EC4A42"/>
    <w:rsid w:val="00F240F5"/>
    <w:rsid w:val="00F92A6B"/>
    <w:rsid w:val="00FB1018"/>
    <w:rsid w:val="00FE0E8A"/>
    <w:rsid w:val="00FF7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04CD2D-B48D-46A8-9525-AB55CE090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F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rsid w:val="00F24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24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2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8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67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yplacements@mmu.ac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76CD8-988D-4CA6-93DE-B99D8EE5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U</Company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U User</dc:creator>
  <cp:lastModifiedBy>Elaine Spink</cp:lastModifiedBy>
  <cp:revision>2</cp:revision>
  <cp:lastPrinted>2017-08-25T13:52:00Z</cp:lastPrinted>
  <dcterms:created xsi:type="dcterms:W3CDTF">2017-09-04T12:43:00Z</dcterms:created>
  <dcterms:modified xsi:type="dcterms:W3CDTF">2017-09-04T12:43:00Z</dcterms:modified>
</cp:coreProperties>
</file>